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0D" w:rsidRPr="00C23DDA" w:rsidRDefault="00C23DDA" w:rsidP="00C23DDA">
      <w:pPr>
        <w:jc w:val="center"/>
        <w:rPr>
          <w:color w:val="4D4F53"/>
        </w:rPr>
      </w:pPr>
      <w:r w:rsidRPr="00C23DDA">
        <w:rPr>
          <w:noProof/>
          <w:color w:val="4D4F53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7EFED4" wp14:editId="770305E5">
                <wp:simplePos x="0" y="0"/>
                <wp:positionH relativeFrom="margin">
                  <wp:align>right</wp:align>
                </wp:positionH>
                <wp:positionV relativeFrom="paragraph">
                  <wp:posOffset>2502428</wp:posOffset>
                </wp:positionV>
                <wp:extent cx="660551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DA" w:rsidRPr="00C23DDA" w:rsidRDefault="00C23DDA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C23DDA"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SCHOOL HOLIDAY</w:t>
                            </w:r>
                          </w:p>
                          <w:p w:rsidR="00C23DDA" w:rsidRPr="00C23DDA" w:rsidRDefault="00BE5602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EF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9pt;margin-top:197.05pt;width:52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qDg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" filled="f" stroked="f">
                <v:textbox style="mso-fit-shape-to-text:t">
                  <w:txbxContent>
                    <w:p w:rsidR="00C23DDA" w:rsidRPr="00C23DDA" w:rsidRDefault="00C23DDA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C23DDA"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SCHOOL HOLIDAY</w:t>
                      </w:r>
                    </w:p>
                    <w:p w:rsidR="00C23DDA" w:rsidRPr="00C23DDA" w:rsidRDefault="00BE5602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D4F53"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23CB5358" wp14:editId="4A492D70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7B">
        <w:rPr>
          <w:noProof/>
          <w:color w:val="4D4F53"/>
          <w:lang w:val="en-US"/>
        </w:rPr>
        <w:drawing>
          <wp:inline distT="0" distB="0" distL="0" distR="0">
            <wp:extent cx="6645910" cy="4413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4F" w:rsidRPr="00C23DDA" w:rsidRDefault="00EC14C4" w:rsidP="00C23DDA">
      <w:pPr>
        <w:jc w:val="center"/>
        <w:rPr>
          <w:color w:val="4D4F53"/>
          <w:sz w:val="40"/>
        </w:rPr>
      </w:pPr>
      <w:r>
        <w:rPr>
          <w:color w:val="4D4F53"/>
          <w:sz w:val="40"/>
        </w:rPr>
        <w:t>2018</w:t>
      </w:r>
      <w:r w:rsidR="00C23DDA" w:rsidRPr="00C23DDA">
        <w:rPr>
          <w:color w:val="4D4F53"/>
          <w:sz w:val="40"/>
        </w:rPr>
        <w:t xml:space="preserve"> </w:t>
      </w:r>
      <w:r>
        <w:rPr>
          <w:color w:val="4D4F53"/>
          <w:sz w:val="40"/>
        </w:rPr>
        <w:t>Winter</w:t>
      </w:r>
      <w:r w:rsidR="00C23DDA" w:rsidRPr="00C23DDA">
        <w:rPr>
          <w:color w:val="4D4F53"/>
          <w:sz w:val="40"/>
        </w:rPr>
        <w:t xml:space="preserve"> School Holidays</w:t>
      </w:r>
    </w:p>
    <w:p w:rsidR="003C5C4F" w:rsidRPr="002D0F1E" w:rsidRDefault="00C23DDA" w:rsidP="00C23DDA">
      <w:pPr>
        <w:spacing w:after="0"/>
        <w:jc w:val="center"/>
        <w:rPr>
          <w:b/>
          <w:color w:val="F47424"/>
          <w:sz w:val="36"/>
        </w:rPr>
      </w:pPr>
      <w:r w:rsidRPr="002D0F1E">
        <w:rPr>
          <w:b/>
          <w:color w:val="F47424"/>
          <w:sz w:val="36"/>
        </w:rPr>
        <w:t xml:space="preserve">AT DISCOVERY PARKS – </w:t>
      </w:r>
      <w:r w:rsidR="00BE5602">
        <w:rPr>
          <w:b/>
          <w:color w:val="F47424"/>
          <w:sz w:val="36"/>
        </w:rPr>
        <w:t>MAIDENS INN</w:t>
      </w:r>
    </w:p>
    <w:p w:rsidR="00C23DDA" w:rsidRPr="00C23DDA" w:rsidRDefault="00C23DDA" w:rsidP="00C23DDA">
      <w:pPr>
        <w:rPr>
          <w:color w:val="4D4F53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08"/>
        <w:gridCol w:w="1413"/>
        <w:gridCol w:w="4221"/>
        <w:gridCol w:w="2400"/>
        <w:gridCol w:w="1004"/>
      </w:tblGrid>
      <w:tr w:rsidR="00C23DDA" w:rsidRPr="00C23DDA" w:rsidTr="0062203B">
        <w:trPr>
          <w:tblHeader/>
        </w:trPr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COST</w:t>
            </w:r>
          </w:p>
        </w:tc>
      </w:tr>
      <w:tr w:rsidR="002E1016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E1016" w:rsidRDefault="002E1016">
            <w:pPr>
              <w:rPr>
                <w:color w:val="4D4F53"/>
              </w:rPr>
            </w:pPr>
            <w:r>
              <w:rPr>
                <w:color w:val="4D4F53"/>
              </w:rPr>
              <w:t>June 22</w:t>
            </w:r>
            <w:r w:rsidRPr="002E1016">
              <w:rPr>
                <w:color w:val="4D4F53"/>
                <w:vertAlign w:val="superscript"/>
              </w:rPr>
              <w:t>nd</w:t>
            </w:r>
            <w:r>
              <w:rPr>
                <w:color w:val="4D4F53"/>
              </w:rPr>
              <w:t xml:space="preserve"> – July 23rd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E1016" w:rsidRDefault="00DD34BD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  <w:p w:rsidR="00DD34BD" w:rsidRDefault="00DD34BD">
            <w:pPr>
              <w:rPr>
                <w:color w:val="4D4F53"/>
              </w:rPr>
            </w:pPr>
            <w:r>
              <w:rPr>
                <w:color w:val="4D4F53"/>
              </w:rPr>
              <w:t>11:30am</w:t>
            </w:r>
          </w:p>
          <w:p w:rsidR="00DD34BD" w:rsidRDefault="00DD34BD">
            <w:pPr>
              <w:rPr>
                <w:color w:val="4D4F53"/>
              </w:rPr>
            </w:pPr>
            <w:r>
              <w:rPr>
                <w:color w:val="4D4F53"/>
              </w:rPr>
              <w:t>1pm</w:t>
            </w:r>
          </w:p>
          <w:p w:rsidR="00DD34BD" w:rsidRDefault="00DD34BD">
            <w:pPr>
              <w:rPr>
                <w:color w:val="4D4F53"/>
              </w:rPr>
            </w:pPr>
            <w:r>
              <w:rPr>
                <w:color w:val="4D4F53"/>
              </w:rPr>
              <w:t>2:30pm</w:t>
            </w:r>
          </w:p>
          <w:p w:rsidR="00DD34BD" w:rsidRDefault="00DD34BD">
            <w:pPr>
              <w:rPr>
                <w:color w:val="4D4F53"/>
              </w:rPr>
            </w:pPr>
            <w:r>
              <w:rPr>
                <w:color w:val="4D4F53"/>
              </w:rPr>
              <w:t>4pm</w:t>
            </w:r>
          </w:p>
          <w:p w:rsidR="00DD34BD" w:rsidRDefault="00DD34BD">
            <w:pPr>
              <w:rPr>
                <w:color w:val="4D4F53"/>
              </w:rPr>
            </w:pPr>
            <w:r>
              <w:rPr>
                <w:color w:val="4D4F53"/>
              </w:rPr>
              <w:t>5:30pm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E1016" w:rsidRDefault="002E1016">
            <w:pPr>
              <w:rPr>
                <w:color w:val="4D4F53"/>
              </w:rPr>
            </w:pPr>
            <w:r>
              <w:rPr>
                <w:color w:val="4D4F53"/>
              </w:rPr>
              <w:t>Southern Magic Ice Skating</w:t>
            </w:r>
          </w:p>
          <w:p w:rsidR="003800C7" w:rsidRDefault="002631D0">
            <w:pPr>
              <w:rPr>
                <w:color w:val="4D4F53"/>
              </w:rPr>
            </w:pPr>
            <w:r>
              <w:rPr>
                <w:color w:val="4D4F53"/>
              </w:rPr>
              <w:t>6 90-</w:t>
            </w:r>
            <w:r w:rsidR="003800C7">
              <w:rPr>
                <w:color w:val="4D4F53"/>
              </w:rPr>
              <w:t>minute sessions daily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E1016" w:rsidRDefault="002E1016">
            <w:pPr>
              <w:rPr>
                <w:color w:val="4D4F53"/>
              </w:rPr>
            </w:pPr>
            <w:r>
              <w:rPr>
                <w:color w:val="4D4F53"/>
              </w:rPr>
              <w:t>Tennis court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E1016" w:rsidRDefault="002631D0">
            <w:pPr>
              <w:rPr>
                <w:color w:val="4D4F53"/>
              </w:rPr>
            </w:pPr>
            <w:r>
              <w:rPr>
                <w:color w:val="4D4F53"/>
              </w:rPr>
              <w:t>$15 per person per session</w:t>
            </w:r>
          </w:p>
        </w:tc>
      </w:tr>
      <w:tr w:rsidR="00C23DDA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C14C4">
            <w:pPr>
              <w:rPr>
                <w:color w:val="4D4F53"/>
              </w:rPr>
            </w:pPr>
            <w:r>
              <w:rPr>
                <w:color w:val="4D4F53"/>
              </w:rPr>
              <w:t>Mon 2</w:t>
            </w:r>
            <w:r w:rsidRPr="00EC14C4">
              <w:rPr>
                <w:color w:val="4D4F53"/>
                <w:vertAlign w:val="superscript"/>
              </w:rPr>
              <w:t>nd</w:t>
            </w:r>
            <w:r>
              <w:rPr>
                <w:color w:val="4D4F53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C14C4">
            <w:pPr>
              <w:rPr>
                <w:color w:val="4D4F53"/>
              </w:rPr>
            </w:pPr>
            <w:r>
              <w:rPr>
                <w:color w:val="4D4F53"/>
              </w:rPr>
              <w:t>1:00-3:00pm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C14C4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C14C4">
            <w:pPr>
              <w:rPr>
                <w:color w:val="4D4F53"/>
              </w:rPr>
            </w:pPr>
            <w:r>
              <w:rPr>
                <w:color w:val="4D4F53"/>
              </w:rPr>
              <w:t>Maidens Camp kitchen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96026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6A323E">
            <w:pPr>
              <w:rPr>
                <w:color w:val="4D4F53"/>
              </w:rPr>
            </w:pPr>
            <w:r>
              <w:rPr>
                <w:color w:val="4D4F53"/>
              </w:rPr>
              <w:t>Wed 4th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6A323E">
            <w:pPr>
              <w:rPr>
                <w:color w:val="4D4F53"/>
              </w:rPr>
            </w:pPr>
            <w:r>
              <w:rPr>
                <w:color w:val="4D4F53"/>
              </w:rPr>
              <w:t xml:space="preserve">11:00am – 12:00pm 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350EC9">
            <w:pPr>
              <w:rPr>
                <w:color w:val="4D4F53"/>
              </w:rPr>
            </w:pPr>
            <w:r>
              <w:rPr>
                <w:color w:val="4D4F53"/>
              </w:rPr>
              <w:t>Craft morning</w:t>
            </w:r>
            <w:r w:rsidR="00EC14C4">
              <w:rPr>
                <w:color w:val="4D4F53"/>
              </w:rPr>
              <w:t xml:space="preserve"> (biscuit decorating) 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C14C4">
            <w:pPr>
              <w:rPr>
                <w:color w:val="4D4F53"/>
              </w:rPr>
            </w:pPr>
            <w:r>
              <w:rPr>
                <w:color w:val="4D4F53"/>
              </w:rPr>
              <w:t>Maidens Camp kitchen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350EC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F05EC1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2203B" w:rsidRDefault="0062203B">
            <w:pPr>
              <w:rPr>
                <w:color w:val="4D4F53"/>
                <w:vertAlign w:val="superscript"/>
              </w:rPr>
            </w:pPr>
            <w:r>
              <w:rPr>
                <w:color w:val="4D4F53"/>
              </w:rPr>
              <w:t>Thurs 5</w:t>
            </w:r>
            <w:r w:rsidR="00F05EC1" w:rsidRPr="00F05EC1">
              <w:rPr>
                <w:color w:val="4D4F53"/>
                <w:vertAlign w:val="superscript"/>
              </w:rPr>
              <w:t>th</w:t>
            </w:r>
          </w:p>
          <w:p w:rsidR="00F05EC1" w:rsidRDefault="00F05EC1">
            <w:pPr>
              <w:rPr>
                <w:color w:val="4D4F53"/>
              </w:rPr>
            </w:pPr>
            <w:r>
              <w:rPr>
                <w:color w:val="4D4F53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05EC1" w:rsidRDefault="0062203B">
            <w:pPr>
              <w:rPr>
                <w:color w:val="4D4F53"/>
              </w:rPr>
            </w:pPr>
            <w:r>
              <w:rPr>
                <w:color w:val="4D4F53"/>
              </w:rPr>
              <w:t>9:30-10:3</w:t>
            </w:r>
            <w:r w:rsidR="00F05EC1">
              <w:rPr>
                <w:color w:val="4D4F53"/>
              </w:rPr>
              <w:t xml:space="preserve">0am 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05EC1" w:rsidRDefault="00F05EC1">
            <w:pPr>
              <w:rPr>
                <w:color w:val="4D4F53"/>
              </w:rPr>
            </w:pPr>
            <w:r>
              <w:rPr>
                <w:color w:val="4D4F53"/>
              </w:rPr>
              <w:t>Pancake Morning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05EC1" w:rsidRDefault="0062203B">
            <w:pPr>
              <w:rPr>
                <w:color w:val="4D4F53"/>
              </w:rPr>
            </w:pPr>
            <w:r>
              <w:rPr>
                <w:color w:val="4D4F53"/>
              </w:rPr>
              <w:t>Near Reception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05EC1" w:rsidRDefault="00F05EC1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D946DD" w:rsidRDefault="00CA6535">
            <w:pPr>
              <w:rPr>
                <w:color w:val="4D4F53"/>
                <w:sz w:val="36"/>
                <w:szCs w:val="36"/>
                <w:vertAlign w:val="superscript"/>
              </w:rPr>
            </w:pPr>
            <w:r w:rsidRPr="00CA6535">
              <w:rPr>
                <w:color w:val="4D4F53"/>
                <w:sz w:val="36"/>
                <w:szCs w:val="36"/>
                <w:vertAlign w:val="superscript"/>
              </w:rPr>
              <w:lastRenderedPageBreak/>
              <w:t xml:space="preserve">Fri 6th </w:t>
            </w:r>
          </w:p>
          <w:p w:rsidR="00C23DDA" w:rsidRPr="00D946DD" w:rsidRDefault="00D946DD">
            <w:pPr>
              <w:rPr>
                <w:color w:val="4D4F53"/>
                <w:sz w:val="36"/>
                <w:szCs w:val="36"/>
              </w:rPr>
            </w:pPr>
            <w:r>
              <w:rPr>
                <w:color w:val="4D4F53"/>
                <w:sz w:val="36"/>
                <w:szCs w:val="36"/>
                <w:vertAlign w:val="superscript"/>
              </w:rPr>
              <w:t>Sat 7th</w:t>
            </w:r>
            <w:r w:rsidR="00EC14C4" w:rsidRPr="00CA6535">
              <w:rPr>
                <w:color w:val="4D4F53"/>
                <w:sz w:val="36"/>
                <w:szCs w:val="36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9F7A46" w:rsidRPr="00C23DDA" w:rsidRDefault="009F7A46">
            <w:pPr>
              <w:rPr>
                <w:color w:val="4D4F53"/>
              </w:rPr>
            </w:pPr>
            <w:r>
              <w:rPr>
                <w:color w:val="4D4F53"/>
              </w:rPr>
              <w:t>Lunch + Dinner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33A42" w:rsidRPr="00C23DDA" w:rsidRDefault="00A15469" w:rsidP="00BE5602">
            <w:pPr>
              <w:rPr>
                <w:color w:val="4D4F53"/>
              </w:rPr>
            </w:pPr>
            <w:r>
              <w:rPr>
                <w:color w:val="4D4F53"/>
              </w:rPr>
              <w:t xml:space="preserve">Wood Fired Pizza 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7D79EA">
            <w:pPr>
              <w:rPr>
                <w:color w:val="4D4F53"/>
              </w:rPr>
            </w:pPr>
            <w:r>
              <w:rPr>
                <w:color w:val="4D4F53"/>
              </w:rPr>
              <w:t>Near Tennis Court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577BF" w:rsidRPr="00C23DDA" w:rsidRDefault="00A73607" w:rsidP="00EC14C4">
            <w:pPr>
              <w:rPr>
                <w:color w:val="4D4F53"/>
              </w:rPr>
            </w:pPr>
            <w:r>
              <w:rPr>
                <w:color w:val="4D4F53"/>
              </w:rPr>
              <w:t>As per menu</w:t>
            </w:r>
          </w:p>
        </w:tc>
      </w:tr>
      <w:tr w:rsidR="00C23DDA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CA6535">
            <w:pPr>
              <w:rPr>
                <w:color w:val="4D4F53"/>
              </w:rPr>
            </w:pPr>
            <w:r>
              <w:rPr>
                <w:color w:val="4D4F53"/>
              </w:rPr>
              <w:t>Sat 7</w:t>
            </w:r>
            <w:r w:rsidRPr="00CA6535">
              <w:rPr>
                <w:color w:val="4D4F53"/>
                <w:vertAlign w:val="superscript"/>
              </w:rPr>
              <w:t>th</w:t>
            </w:r>
            <w:r>
              <w:rPr>
                <w:color w:val="4D4F53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4F4DE4">
            <w:pPr>
              <w:rPr>
                <w:color w:val="4D4F53"/>
              </w:rPr>
            </w:pPr>
            <w:r>
              <w:rPr>
                <w:color w:val="4D4F53"/>
              </w:rPr>
              <w:t xml:space="preserve">6:00pm 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4F4DE4">
            <w:pPr>
              <w:rPr>
                <w:color w:val="4D4F53"/>
              </w:rPr>
            </w:pPr>
            <w:r>
              <w:rPr>
                <w:color w:val="4D4F53"/>
              </w:rPr>
              <w:t>Movie Night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4F4DE4">
            <w:pPr>
              <w:rPr>
                <w:color w:val="4D4F53"/>
              </w:rPr>
            </w:pPr>
            <w:r>
              <w:rPr>
                <w:color w:val="4D4F53"/>
              </w:rPr>
              <w:t>Movie Room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4F4DE4">
            <w:pPr>
              <w:rPr>
                <w:color w:val="4D4F53"/>
              </w:rPr>
            </w:pPr>
            <w:r>
              <w:rPr>
                <w:color w:val="4D4F53"/>
              </w:rPr>
              <w:t xml:space="preserve">Free </w:t>
            </w:r>
          </w:p>
        </w:tc>
      </w:tr>
      <w:tr w:rsidR="002D0F1E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CA6535">
            <w:pPr>
              <w:rPr>
                <w:color w:val="4D4F53"/>
              </w:rPr>
            </w:pPr>
            <w:r>
              <w:rPr>
                <w:color w:val="4D4F53"/>
              </w:rPr>
              <w:t>Sun 8</w:t>
            </w:r>
            <w:r w:rsidRPr="00CA6535">
              <w:rPr>
                <w:color w:val="4D4F53"/>
                <w:vertAlign w:val="superscript"/>
              </w:rPr>
              <w:t>th</w:t>
            </w:r>
            <w:r>
              <w:rPr>
                <w:color w:val="4D4F53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960267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CA6535">
            <w:pPr>
              <w:rPr>
                <w:color w:val="4D4F53"/>
              </w:rPr>
            </w:pPr>
            <w:r>
              <w:rPr>
                <w:color w:val="4D4F53"/>
              </w:rPr>
              <w:t>Winter Activity book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350EC9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350EC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2D0F1E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2E1016">
            <w:pPr>
              <w:rPr>
                <w:color w:val="4D4F53"/>
              </w:rPr>
            </w:pPr>
            <w:r>
              <w:rPr>
                <w:color w:val="4D4F53"/>
              </w:rPr>
              <w:t>Mon 9</w:t>
            </w:r>
            <w:r w:rsidRPr="002E1016">
              <w:rPr>
                <w:color w:val="4D4F53"/>
                <w:vertAlign w:val="superscript"/>
              </w:rPr>
              <w:t>th</w:t>
            </w:r>
            <w:r>
              <w:rPr>
                <w:color w:val="4D4F53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Default="001D0D5F" w:rsidP="002E1016">
            <w:pPr>
              <w:rPr>
                <w:color w:val="4D4F53"/>
              </w:rPr>
            </w:pPr>
            <w:r>
              <w:rPr>
                <w:color w:val="4D4F53"/>
              </w:rPr>
              <w:t xml:space="preserve">1:00-3:00pm </w:t>
            </w:r>
          </w:p>
          <w:p w:rsidR="001D0D5F" w:rsidRPr="00C23DDA" w:rsidRDefault="001D0D5F" w:rsidP="002E1016">
            <w:pPr>
              <w:rPr>
                <w:color w:val="4D4F53"/>
              </w:rPr>
            </w:pPr>
            <w:r>
              <w:rPr>
                <w:color w:val="4D4F53"/>
              </w:rPr>
              <w:t>4:00-6:00pm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Default="001D0D5F" w:rsidP="00585F34">
            <w:pPr>
              <w:rPr>
                <w:color w:val="4D4F53"/>
              </w:rPr>
            </w:pPr>
            <w:r>
              <w:rPr>
                <w:color w:val="4D4F53"/>
              </w:rPr>
              <w:t>Kids Movie</w:t>
            </w:r>
          </w:p>
          <w:p w:rsidR="001D0D5F" w:rsidRDefault="001D0D5F" w:rsidP="00585F34">
            <w:pPr>
              <w:rPr>
                <w:color w:val="4D4F53"/>
              </w:rPr>
            </w:pPr>
          </w:p>
          <w:p w:rsidR="001D0D5F" w:rsidRPr="00C23DDA" w:rsidRDefault="00783C2F" w:rsidP="00585F34">
            <w:pPr>
              <w:rPr>
                <w:color w:val="4D4F53"/>
              </w:rPr>
            </w:pPr>
            <w:r>
              <w:rPr>
                <w:color w:val="4D4F53"/>
              </w:rPr>
              <w:t>Teenage Movie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1D0D5F">
            <w:pPr>
              <w:rPr>
                <w:color w:val="4D4F53"/>
              </w:rPr>
            </w:pPr>
            <w:r>
              <w:rPr>
                <w:color w:val="4D4F53"/>
              </w:rPr>
              <w:t>Movie Room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1D0D5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2D0F1E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2E1016">
            <w:pPr>
              <w:rPr>
                <w:color w:val="4D4F53"/>
              </w:rPr>
            </w:pPr>
            <w:r>
              <w:rPr>
                <w:color w:val="4D4F53"/>
              </w:rPr>
              <w:t>Tues 10</w:t>
            </w:r>
            <w:r w:rsidRPr="002E1016">
              <w:rPr>
                <w:color w:val="4D4F53"/>
                <w:vertAlign w:val="superscript"/>
              </w:rPr>
              <w:t>th</w:t>
            </w:r>
            <w:r>
              <w:rPr>
                <w:color w:val="4D4F53"/>
              </w:rPr>
              <w:t xml:space="preserve"> </w:t>
            </w:r>
            <w:r w:rsidR="001C36B3">
              <w:rPr>
                <w:color w:val="4D4F53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1213F7">
            <w:pPr>
              <w:rPr>
                <w:color w:val="4D4F53"/>
              </w:rPr>
            </w:pPr>
            <w:r>
              <w:rPr>
                <w:color w:val="4D4F53"/>
              </w:rPr>
              <w:t xml:space="preserve">1:00-3:00pm 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B6917" w:rsidP="001213F7">
            <w:pPr>
              <w:rPr>
                <w:color w:val="4D4F53"/>
              </w:rPr>
            </w:pPr>
            <w:r>
              <w:rPr>
                <w:color w:val="4D4F53"/>
              </w:rPr>
              <w:t>Poppies Pocket Petting Farm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B6917">
            <w:pPr>
              <w:rPr>
                <w:color w:val="4D4F53"/>
              </w:rPr>
            </w:pPr>
            <w:r>
              <w:rPr>
                <w:color w:val="4D4F53"/>
              </w:rPr>
              <w:t>Near Reception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837265">
            <w:pPr>
              <w:rPr>
                <w:color w:val="4D4F53"/>
              </w:rPr>
            </w:pPr>
            <w:r>
              <w:rPr>
                <w:color w:val="4D4F53"/>
              </w:rPr>
              <w:t xml:space="preserve">Free  </w:t>
            </w:r>
          </w:p>
        </w:tc>
      </w:tr>
      <w:tr w:rsidR="001213F7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213F7" w:rsidRPr="00C23DDA" w:rsidRDefault="001213F7" w:rsidP="001213F7">
            <w:pPr>
              <w:rPr>
                <w:color w:val="4D4F53"/>
              </w:rPr>
            </w:pPr>
            <w:r>
              <w:rPr>
                <w:color w:val="4D4F53"/>
              </w:rPr>
              <w:t>Thurs 12</w:t>
            </w:r>
            <w:r w:rsidRPr="002E1016">
              <w:rPr>
                <w:color w:val="4D4F53"/>
                <w:vertAlign w:val="superscript"/>
              </w:rPr>
              <w:t>th</w:t>
            </w:r>
            <w:r>
              <w:rPr>
                <w:color w:val="4D4F53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213F7" w:rsidRPr="00C23DDA" w:rsidRDefault="000E633A" w:rsidP="001213F7">
            <w:pPr>
              <w:rPr>
                <w:color w:val="4D4F53"/>
              </w:rPr>
            </w:pPr>
            <w:r>
              <w:rPr>
                <w:color w:val="4D4F53"/>
              </w:rPr>
              <w:t>3:00-5:00pm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213F7" w:rsidRPr="00C23DDA" w:rsidRDefault="000E633A" w:rsidP="001213F7">
            <w:pPr>
              <w:rPr>
                <w:color w:val="4D4F53"/>
              </w:rPr>
            </w:pPr>
            <w:r>
              <w:rPr>
                <w:color w:val="4D4F53"/>
              </w:rPr>
              <w:t>Kids Movie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213F7" w:rsidRPr="00C23DDA" w:rsidRDefault="000E633A" w:rsidP="001213F7">
            <w:pPr>
              <w:rPr>
                <w:color w:val="4D4F53"/>
              </w:rPr>
            </w:pPr>
            <w:r>
              <w:rPr>
                <w:color w:val="4D4F53"/>
              </w:rPr>
              <w:t>Movie Room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213F7" w:rsidRPr="00C23DDA" w:rsidRDefault="00070CA5" w:rsidP="001213F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3428C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3428C" w:rsidRDefault="0073428C" w:rsidP="001213F7">
            <w:pPr>
              <w:rPr>
                <w:color w:val="4D4F53"/>
              </w:rPr>
            </w:pPr>
            <w:r>
              <w:rPr>
                <w:color w:val="4D4F53"/>
              </w:rPr>
              <w:t>Thurs 12</w:t>
            </w:r>
            <w:r w:rsidRPr="0073428C">
              <w:rPr>
                <w:color w:val="4D4F53"/>
                <w:vertAlign w:val="superscript"/>
              </w:rPr>
              <w:t>th</w:t>
            </w:r>
            <w:r>
              <w:rPr>
                <w:color w:val="4D4F53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3428C" w:rsidRDefault="00AF0DD8" w:rsidP="001213F7">
            <w:pPr>
              <w:rPr>
                <w:color w:val="4D4F53"/>
              </w:rPr>
            </w:pPr>
            <w:r>
              <w:rPr>
                <w:color w:val="4D4F53"/>
              </w:rPr>
              <w:t>Lunch + Dinner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3428C" w:rsidRDefault="0073428C" w:rsidP="001213F7">
            <w:pPr>
              <w:rPr>
                <w:color w:val="4D4F53"/>
              </w:rPr>
            </w:pPr>
            <w:r>
              <w:rPr>
                <w:color w:val="4D4F53"/>
              </w:rPr>
              <w:t>Soul M8’s</w:t>
            </w:r>
            <w:r w:rsidR="00D946DD">
              <w:rPr>
                <w:color w:val="4D4F53"/>
              </w:rPr>
              <w:t xml:space="preserve"> (Food Truck)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3428C" w:rsidRDefault="007D79EA" w:rsidP="001213F7">
            <w:pPr>
              <w:rPr>
                <w:color w:val="4D4F53"/>
              </w:rPr>
            </w:pPr>
            <w:r>
              <w:rPr>
                <w:color w:val="4D4F53"/>
              </w:rPr>
              <w:t>Near Tennis Court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3428C" w:rsidRDefault="0073428C" w:rsidP="001213F7">
            <w:pPr>
              <w:rPr>
                <w:color w:val="4D4F53"/>
              </w:rPr>
            </w:pPr>
            <w:r>
              <w:rPr>
                <w:color w:val="4D4F53"/>
              </w:rPr>
              <w:t xml:space="preserve">As per menu </w:t>
            </w:r>
          </w:p>
        </w:tc>
      </w:tr>
      <w:tr w:rsidR="001213F7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213F7" w:rsidRDefault="0062203B" w:rsidP="001213F7">
            <w:pPr>
              <w:rPr>
                <w:color w:val="4D4F53"/>
              </w:rPr>
            </w:pPr>
            <w:r>
              <w:rPr>
                <w:color w:val="4D4F53"/>
              </w:rPr>
              <w:t>Thurs 12</w:t>
            </w:r>
            <w:r w:rsidRPr="0062203B">
              <w:rPr>
                <w:color w:val="4D4F53"/>
                <w:vertAlign w:val="superscript"/>
              </w:rPr>
              <w:t>th</w:t>
            </w:r>
            <w:r>
              <w:rPr>
                <w:color w:val="4D4F53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213F7" w:rsidRPr="00C23DDA" w:rsidRDefault="0062203B" w:rsidP="001213F7">
            <w:pPr>
              <w:rPr>
                <w:color w:val="4D4F53"/>
              </w:rPr>
            </w:pPr>
            <w:r>
              <w:rPr>
                <w:color w:val="4D4F53"/>
              </w:rPr>
              <w:t>9:30-10:3</w:t>
            </w:r>
            <w:r w:rsidR="005D7C43">
              <w:rPr>
                <w:color w:val="4D4F53"/>
              </w:rPr>
              <w:t>0am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213F7" w:rsidRPr="00C23DDA" w:rsidRDefault="005D7C43" w:rsidP="001213F7">
            <w:pPr>
              <w:rPr>
                <w:color w:val="4D4F53"/>
              </w:rPr>
            </w:pPr>
            <w:r>
              <w:rPr>
                <w:color w:val="4D4F53"/>
              </w:rPr>
              <w:t>Pancake Morning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213F7" w:rsidRPr="00C23DDA" w:rsidRDefault="0062203B" w:rsidP="001213F7">
            <w:pPr>
              <w:rPr>
                <w:color w:val="4D4F53"/>
              </w:rPr>
            </w:pPr>
            <w:r>
              <w:rPr>
                <w:color w:val="4D4F53"/>
              </w:rPr>
              <w:t xml:space="preserve">Near Reception </w:t>
            </w:r>
            <w:bookmarkStart w:id="0" w:name="_GoBack"/>
            <w:bookmarkEnd w:id="0"/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213F7" w:rsidRPr="00C23DDA" w:rsidRDefault="00070CA5" w:rsidP="001213F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3428C" w:rsidRPr="00C23DDA" w:rsidTr="0062203B"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3428C" w:rsidRDefault="0073428C" w:rsidP="001213F7">
            <w:pPr>
              <w:rPr>
                <w:color w:val="4D4F53"/>
              </w:rPr>
            </w:pPr>
            <w:r>
              <w:rPr>
                <w:color w:val="4D4F53"/>
              </w:rPr>
              <w:t>Fri 13</w:t>
            </w:r>
            <w:r w:rsidRPr="0073428C">
              <w:rPr>
                <w:color w:val="4D4F53"/>
                <w:vertAlign w:val="superscript"/>
              </w:rPr>
              <w:t>th</w:t>
            </w:r>
            <w:r>
              <w:rPr>
                <w:color w:val="4D4F53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3428C" w:rsidRDefault="00AF0DD8" w:rsidP="001213F7">
            <w:pPr>
              <w:rPr>
                <w:color w:val="4D4F53"/>
              </w:rPr>
            </w:pPr>
            <w:r>
              <w:rPr>
                <w:color w:val="4D4F53"/>
              </w:rPr>
              <w:t>Lunch</w:t>
            </w:r>
          </w:p>
        </w:tc>
        <w:tc>
          <w:tcPr>
            <w:tcW w:w="4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3428C" w:rsidRDefault="0073428C" w:rsidP="001213F7">
            <w:pPr>
              <w:rPr>
                <w:color w:val="4D4F53"/>
              </w:rPr>
            </w:pPr>
            <w:r>
              <w:rPr>
                <w:color w:val="4D4F53"/>
              </w:rPr>
              <w:t xml:space="preserve">Soul M8’s </w:t>
            </w:r>
            <w:r w:rsidR="00D946DD">
              <w:rPr>
                <w:color w:val="4D4F53"/>
              </w:rPr>
              <w:t xml:space="preserve"> (Food Truck)</w:t>
            </w:r>
          </w:p>
        </w:tc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3428C" w:rsidRDefault="007D79EA" w:rsidP="001213F7">
            <w:pPr>
              <w:rPr>
                <w:color w:val="4D4F53"/>
              </w:rPr>
            </w:pPr>
            <w:r>
              <w:rPr>
                <w:color w:val="4D4F53"/>
              </w:rPr>
              <w:t>Near Tennis Court</w:t>
            </w:r>
          </w:p>
        </w:tc>
        <w:tc>
          <w:tcPr>
            <w:tcW w:w="10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3428C" w:rsidRDefault="0073428C" w:rsidP="001213F7">
            <w:pPr>
              <w:rPr>
                <w:color w:val="4D4F53"/>
              </w:rPr>
            </w:pPr>
            <w:r>
              <w:rPr>
                <w:color w:val="4D4F53"/>
              </w:rPr>
              <w:t>As per menu</w:t>
            </w:r>
          </w:p>
        </w:tc>
      </w:tr>
    </w:tbl>
    <w:p w:rsidR="00C23DDA" w:rsidRPr="00C23DDA" w:rsidRDefault="00C23DDA">
      <w:pPr>
        <w:rPr>
          <w:color w:val="4D4F53"/>
        </w:rPr>
      </w:pPr>
    </w:p>
    <w:sectPr w:rsidR="00C23DDA" w:rsidRPr="00C23DDA" w:rsidSect="002D0F1E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DA" w:rsidRDefault="003766DA" w:rsidP="00C23DDA">
      <w:pPr>
        <w:spacing w:after="0" w:line="240" w:lineRule="auto"/>
      </w:pPr>
      <w:r>
        <w:separator/>
      </w:r>
    </w:p>
  </w:endnote>
  <w:endnote w:type="continuationSeparator" w:id="0">
    <w:p w:rsidR="003766DA" w:rsidRDefault="003766DA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andon Grotesque Regular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:rsidR="002D0F1E" w:rsidRPr="002D0F1E" w:rsidRDefault="003577BF" w:rsidP="002D0F1E">
          <w:pPr>
            <w:autoSpaceDE w:val="0"/>
            <w:autoSpaceDN w:val="0"/>
            <w:adjustRightInd w:val="0"/>
            <w:jc w:val="center"/>
            <w:rPr>
              <w:rFonts w:cs="BrandonGrotesque-Black"/>
              <w:b/>
              <w:color w:val="FFFFFF"/>
              <w:sz w:val="28"/>
              <w:szCs w:val="28"/>
            </w:rPr>
          </w:pPr>
          <w:r>
            <w:rPr>
              <w:rFonts w:cs="BrandonGrotesque-Black"/>
              <w:b/>
              <w:color w:val="FFFFFF"/>
              <w:sz w:val="28"/>
              <w:szCs w:val="28"/>
            </w:rPr>
            <w:t>Discovery Parks – Maidens Inn</w:t>
          </w:r>
        </w:p>
        <w:p w:rsidR="00C23DDA" w:rsidRDefault="002D0F1E" w:rsidP="003577BF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 w:rsidR="003577BF">
            <w:rPr>
              <w:rFonts w:cs="BrandonGrotesque-Regular"/>
              <w:color w:val="FFFFFF"/>
              <w:sz w:val="24"/>
              <w:szCs w:val="24"/>
            </w:rPr>
            <w:t>54809253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 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E </w:t>
          </w:r>
          <w:r w:rsidR="00AD019B">
            <w:rPr>
              <w:rFonts w:cs="BrandonGrotesque-Regular"/>
              <w:color w:val="FFFFFF"/>
              <w:sz w:val="24"/>
              <w:szCs w:val="24"/>
            </w:rPr>
            <w:t>Moamamaidens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.au | www.discoveryparks.com.au</w:t>
          </w:r>
        </w:p>
      </w:tc>
    </w:tr>
  </w:tbl>
  <w:p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DA" w:rsidRDefault="003766DA" w:rsidP="00C23DDA">
      <w:pPr>
        <w:spacing w:after="0" w:line="240" w:lineRule="auto"/>
      </w:pPr>
      <w:r>
        <w:separator/>
      </w:r>
    </w:p>
  </w:footnote>
  <w:footnote w:type="continuationSeparator" w:id="0">
    <w:p w:rsidR="003766DA" w:rsidRDefault="003766DA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4F"/>
    <w:rsid w:val="00053B8B"/>
    <w:rsid w:val="00070CA5"/>
    <w:rsid w:val="000E633A"/>
    <w:rsid w:val="001213F7"/>
    <w:rsid w:val="00133A42"/>
    <w:rsid w:val="0015205C"/>
    <w:rsid w:val="001C36B3"/>
    <w:rsid w:val="001C6504"/>
    <w:rsid w:val="001D0D5F"/>
    <w:rsid w:val="001F3B0D"/>
    <w:rsid w:val="002427D2"/>
    <w:rsid w:val="00262A3E"/>
    <w:rsid w:val="002631D0"/>
    <w:rsid w:val="002B77B5"/>
    <w:rsid w:val="002D0F1E"/>
    <w:rsid w:val="002E1016"/>
    <w:rsid w:val="00350EC9"/>
    <w:rsid w:val="003577BF"/>
    <w:rsid w:val="00365652"/>
    <w:rsid w:val="003766DA"/>
    <w:rsid w:val="003800C7"/>
    <w:rsid w:val="003A0843"/>
    <w:rsid w:val="003C5C4F"/>
    <w:rsid w:val="003E0DA0"/>
    <w:rsid w:val="004F4DE4"/>
    <w:rsid w:val="00561C9E"/>
    <w:rsid w:val="005729B3"/>
    <w:rsid w:val="00585F34"/>
    <w:rsid w:val="005D7C43"/>
    <w:rsid w:val="0062203B"/>
    <w:rsid w:val="006430DC"/>
    <w:rsid w:val="006A323E"/>
    <w:rsid w:val="006D40F7"/>
    <w:rsid w:val="0073428C"/>
    <w:rsid w:val="00783C2F"/>
    <w:rsid w:val="007D79EA"/>
    <w:rsid w:val="00837265"/>
    <w:rsid w:val="00870998"/>
    <w:rsid w:val="008F240D"/>
    <w:rsid w:val="00933590"/>
    <w:rsid w:val="00960267"/>
    <w:rsid w:val="009A7FBA"/>
    <w:rsid w:val="009C0DFC"/>
    <w:rsid w:val="009F7A46"/>
    <w:rsid w:val="00A15469"/>
    <w:rsid w:val="00A73607"/>
    <w:rsid w:val="00AD019B"/>
    <w:rsid w:val="00AF0DD8"/>
    <w:rsid w:val="00BE5602"/>
    <w:rsid w:val="00BF27E0"/>
    <w:rsid w:val="00C12C69"/>
    <w:rsid w:val="00C23DDA"/>
    <w:rsid w:val="00C87B4B"/>
    <w:rsid w:val="00CA6535"/>
    <w:rsid w:val="00CE2748"/>
    <w:rsid w:val="00CE687E"/>
    <w:rsid w:val="00D946DD"/>
    <w:rsid w:val="00DA1DE6"/>
    <w:rsid w:val="00DC2F7B"/>
    <w:rsid w:val="00DD34BD"/>
    <w:rsid w:val="00DF643A"/>
    <w:rsid w:val="00E00F2C"/>
    <w:rsid w:val="00E141CB"/>
    <w:rsid w:val="00E521DB"/>
    <w:rsid w:val="00EB6917"/>
    <w:rsid w:val="00EC14C4"/>
    <w:rsid w:val="00F05EC1"/>
    <w:rsid w:val="00F46A38"/>
    <w:rsid w:val="00F7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7E7C61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C984-B179-4345-8E17-09EFDBB9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Maidens Inn</cp:lastModifiedBy>
  <cp:revision>28</cp:revision>
  <dcterms:created xsi:type="dcterms:W3CDTF">2018-04-29T06:02:00Z</dcterms:created>
  <dcterms:modified xsi:type="dcterms:W3CDTF">2018-06-15T04:27:00Z</dcterms:modified>
</cp:coreProperties>
</file>